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639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</w:t>
            </w:r>
            <w:r w:rsidR="002639E5"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6A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66A91">
              <w:rPr>
                <w:szCs w:val="22"/>
              </w:rPr>
              <w:t>93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A9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639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8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A91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DF0F0F">
              <w:rPr>
                <w:b/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66A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A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7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66A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128</w:t>
            </w:r>
          </w:p>
        </w:tc>
        <w:tc>
          <w:tcPr>
            <w:tcW w:w="2405" w:type="dxa"/>
            <w:vAlign w:val="center"/>
          </w:tcPr>
          <w:p w:rsidR="0003344F" w:rsidRPr="003F477D" w:rsidRDefault="00666A9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66A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A91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67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66A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66A9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>
              <w:rPr>
                <w:szCs w:val="22"/>
              </w:rPr>
              <w:t>17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>
              <w:rPr>
                <w:szCs w:val="22"/>
              </w:rPr>
              <w:t>1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666A91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666A91">
              <w:rPr>
                <w:b/>
                <w:szCs w:val="22"/>
              </w:rPr>
              <w:t>39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66A91" w:rsidRDefault="005E3B59" w:rsidP="00666A91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 w:rsidRPr="00666A91">
              <w:rPr>
                <w:b/>
                <w:szCs w:val="22"/>
              </w:rPr>
              <w:t>3714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66A91" w:rsidRDefault="005E3B59" w:rsidP="00666A9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6A91" w:rsidRPr="00666A91">
              <w:rPr>
                <w:bCs/>
                <w:szCs w:val="22"/>
              </w:rPr>
              <w:t>39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66A91" w:rsidRDefault="005E3B59" w:rsidP="00666A9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66A91" w:rsidRPr="00666A91">
              <w:rPr>
                <w:bCs/>
                <w:szCs w:val="22"/>
              </w:rPr>
              <w:t>371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>
              <w:rPr>
                <w:szCs w:val="22"/>
              </w:rPr>
              <w:t>595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6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>
              <w:rPr>
                <w:szCs w:val="22"/>
              </w:rPr>
              <w:t>54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6A91">
              <w:rPr>
                <w:szCs w:val="22"/>
              </w:rPr>
              <w:t>66994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6A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66A91" w:rsidP="00666A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6A9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6A9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666A91">
        <w:rPr>
          <w:szCs w:val="22"/>
        </w:rPr>
        <w:t>k 31.12.2015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237F4E" w:rsidP="0003344F">
      <w:pPr>
        <w:spacing w:after="0" w:line="240" w:lineRule="auto"/>
        <w:rPr>
          <w:szCs w:val="22"/>
        </w:rPr>
      </w:pPr>
      <w:r>
        <w:rPr>
          <w:szCs w:val="22"/>
        </w:rPr>
        <w:t>Marton Plast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>diel: Sro, vložka číslo: 2111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237F4E" w:rsidRDefault="00237F4E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9F3133" w:rsidRDefault="00567B0B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237F4E" w:rsidRDefault="00237F4E" w:rsidP="00237F4E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4A" w:rsidRDefault="00D60A4A" w:rsidP="00107589">
      <w:pPr>
        <w:spacing w:after="0" w:line="240" w:lineRule="auto"/>
      </w:pPr>
      <w:r>
        <w:separator/>
      </w:r>
    </w:p>
  </w:endnote>
  <w:endnote w:type="continuationSeparator" w:id="1">
    <w:p w:rsidR="00D60A4A" w:rsidRDefault="00D60A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4A" w:rsidRDefault="00D60A4A" w:rsidP="00107589">
      <w:pPr>
        <w:spacing w:after="0" w:line="240" w:lineRule="auto"/>
      </w:pPr>
      <w:r>
        <w:separator/>
      </w:r>
    </w:p>
  </w:footnote>
  <w:footnote w:type="continuationSeparator" w:id="1">
    <w:p w:rsidR="00D60A4A" w:rsidRDefault="00D60A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E5" w:rsidRPr="004268D2" w:rsidRDefault="002639E5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7DCB"/>
    <w:rsid w:val="00645466"/>
    <w:rsid w:val="00666A91"/>
    <w:rsid w:val="00687B87"/>
    <w:rsid w:val="006A4709"/>
    <w:rsid w:val="006A5428"/>
    <w:rsid w:val="006B42EC"/>
    <w:rsid w:val="006B5F4E"/>
    <w:rsid w:val="006C695D"/>
    <w:rsid w:val="006E4959"/>
    <w:rsid w:val="006E5B26"/>
    <w:rsid w:val="006F111F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6-03-30T14:45:00Z</dcterms:created>
  <dcterms:modified xsi:type="dcterms:W3CDTF">2016-03-30T14:45:00Z</dcterms:modified>
</cp:coreProperties>
</file>